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CCD52" w14:textId="292F9CE7" w:rsidR="00EC388A" w:rsidRPr="006E0B07" w:rsidRDefault="00670504" w:rsidP="00EC388A">
      <w:pPr>
        <w:spacing w:after="0" w:line="240" w:lineRule="auto"/>
        <w:ind w:left="1203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EC388A" w:rsidRPr="006E0B07">
        <w:rPr>
          <w:rFonts w:ascii="Times New Roman" w:eastAsia="Times New Roman" w:hAnsi="Times New Roman" w:cs="Times New Roman"/>
          <w:lang w:eastAsia="pl-PL"/>
        </w:rPr>
        <w:t xml:space="preserve">Załącznik  nr  </w:t>
      </w:r>
      <w:r w:rsidR="004745CD" w:rsidRPr="006E0B07">
        <w:rPr>
          <w:rFonts w:ascii="Times New Roman" w:eastAsia="Times New Roman" w:hAnsi="Times New Roman" w:cs="Times New Roman"/>
          <w:lang w:eastAsia="pl-PL"/>
        </w:rPr>
        <w:t>5</w:t>
      </w:r>
    </w:p>
    <w:p w14:paraId="103DB43C" w14:textId="77777777" w:rsidR="00EC388A" w:rsidRPr="00EC388A" w:rsidRDefault="00EC388A" w:rsidP="00EC3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381593" w14:textId="01F4B71E" w:rsidR="00EC388A" w:rsidRPr="006E0B07" w:rsidRDefault="00EC388A" w:rsidP="00EC3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Data……………………</w:t>
      </w:r>
      <w:r w:rsid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</w:p>
    <w:p w14:paraId="58BB5F74" w14:textId="77777777" w:rsidR="00AD43B5" w:rsidRDefault="00EC388A" w:rsidP="00EC3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AD43B5">
        <w:rPr>
          <w:rFonts w:ascii="Times New Roman" w:eastAsia="Times New Roman" w:hAnsi="Times New Roman" w:cs="Times New Roman"/>
          <w:sz w:val="20"/>
          <w:szCs w:val="20"/>
          <w:lang w:eastAsia="pl-PL"/>
        </w:rPr>
        <w:t>Dane</w:t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D43B5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</w:t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4A06F96" w14:textId="517A37CC" w:rsidR="00EC388A" w:rsidRPr="006E0B07" w:rsidRDefault="00EC388A" w:rsidP="00EC3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7C796C7" w14:textId="01593BDD" w:rsidR="00EC388A" w:rsidRPr="00AD43B5" w:rsidRDefault="003F01EA" w:rsidP="009E33F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</w:t>
      </w:r>
      <w:r w:rsidR="00EC388A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A.27</w:t>
      </w:r>
      <w:r w:rsidR="00AC3871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EC388A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CD1024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EC388A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CD1024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</w:t>
      </w:r>
      <w:r w:rsidR="004745CD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EC388A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</w:t>
      </w:r>
      <w:r w:rsidR="00AC3871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62756D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EC388A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4745CD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EC388A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</w:t>
      </w:r>
      <w:r w:rsidR="00AD43B5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</w:t>
      </w:r>
      <w:r w:rsidR="00633A92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D43B5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</w:t>
      </w:r>
      <w:r w:rsidR="009E33F4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</w:t>
      </w:r>
      <w:r w:rsidR="00AD43B5" w:rsidRPr="00CD10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D43B5" w:rsidRPr="00AD43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ORMULARZ  OFERTY  CENOWEJ</w:t>
      </w:r>
      <w:r w:rsidR="00AD43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                       </w:t>
      </w:r>
    </w:p>
    <w:p w14:paraId="1EF03453" w14:textId="3EC04578" w:rsidR="00EC388A" w:rsidRPr="006E0B07" w:rsidRDefault="00EC388A" w:rsidP="009E3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>dla  Powiatowej  Stacji  Sanitarno – Epidemiologicznej</w:t>
      </w:r>
    </w:p>
    <w:p w14:paraId="00141A70" w14:textId="159BE1C0" w:rsidR="00EC388A" w:rsidRPr="006E0B07" w:rsidRDefault="00EC388A" w:rsidP="009E3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>w  Gnieźnie</w:t>
      </w:r>
    </w:p>
    <w:p w14:paraId="245939D8" w14:textId="77777777" w:rsidR="00EC388A" w:rsidRPr="006E0B07" w:rsidRDefault="00EC388A" w:rsidP="00EC3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0CDA48" w14:textId="460B5B09" w:rsidR="00EC388A" w:rsidRPr="006E0B07" w:rsidRDefault="0086623A" w:rsidP="00EC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ĘŚĆ 5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– Pakiet 5</w:t>
      </w:r>
      <w:r w:rsidR="00EC388A"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–  </w:t>
      </w:r>
      <w:r w:rsidR="00EC388A"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>Surowice</w:t>
      </w:r>
      <w:r w:rsidR="00EC388A"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62756D" w:rsidRPr="0062756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almonella</w:t>
      </w:r>
    </w:p>
    <w:p w14:paraId="2B1CC4B2" w14:textId="29073219" w:rsidR="00015BE6" w:rsidRPr="006E0B07" w:rsidRDefault="00015BE6" w:rsidP="0001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>CPV-33696500-0</w:t>
      </w:r>
    </w:p>
    <w:p w14:paraId="35FF7BEE" w14:textId="77777777" w:rsidR="00015BE6" w:rsidRPr="006E0B07" w:rsidRDefault="00015BE6" w:rsidP="00EC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2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542"/>
        <w:gridCol w:w="1195"/>
        <w:gridCol w:w="2205"/>
        <w:gridCol w:w="1097"/>
        <w:gridCol w:w="1422"/>
        <w:gridCol w:w="991"/>
        <w:gridCol w:w="708"/>
        <w:gridCol w:w="993"/>
        <w:gridCol w:w="708"/>
        <w:gridCol w:w="1276"/>
        <w:gridCol w:w="1240"/>
      </w:tblGrid>
      <w:tr w:rsidR="00AD43B5" w:rsidRPr="006E0B07" w14:paraId="3C75A18F" w14:textId="77777777" w:rsidTr="005D6D14">
        <w:trPr>
          <w:trHeight w:val="465"/>
        </w:trPr>
        <w:tc>
          <w:tcPr>
            <w:tcW w:w="220" w:type="pct"/>
            <w:vMerge w:val="restart"/>
            <w:shd w:val="clear" w:color="auto" w:fill="auto"/>
          </w:tcPr>
          <w:p w14:paraId="1D5CA594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648DA43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  <w:p w14:paraId="33E9F85C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1E9A7DB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 w:val="restart"/>
            <w:shd w:val="clear" w:color="auto" w:fill="auto"/>
          </w:tcPr>
          <w:p w14:paraId="6BD94C81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A58E9CD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427" w:type="pct"/>
            <w:vMerge w:val="restart"/>
          </w:tcPr>
          <w:p w14:paraId="1179128C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A83661A" w14:textId="432F87C9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handlowa</w:t>
            </w:r>
          </w:p>
        </w:tc>
        <w:tc>
          <w:tcPr>
            <w:tcW w:w="788" w:type="pct"/>
            <w:vMerge w:val="restart"/>
            <w:shd w:val="clear" w:color="auto" w:fill="auto"/>
          </w:tcPr>
          <w:p w14:paraId="100E178C" w14:textId="26C5BA28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7AA0093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pis </w:t>
            </w:r>
          </w:p>
          <w:p w14:paraId="1FE4A90C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 w:val="restart"/>
          </w:tcPr>
          <w:p w14:paraId="00BF132F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2A3F62C" w14:textId="6CC9473E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katalogowy</w:t>
            </w:r>
          </w:p>
        </w:tc>
        <w:tc>
          <w:tcPr>
            <w:tcW w:w="508" w:type="pct"/>
            <w:vMerge w:val="restart"/>
            <w:shd w:val="clear" w:color="auto" w:fill="auto"/>
          </w:tcPr>
          <w:p w14:paraId="6C592D91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435FF93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lkość  opakowania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169A7376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E4C2D2A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</w:t>
            </w:r>
          </w:p>
          <w:p w14:paraId="0B6D800C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53" w:type="pct"/>
            <w:vMerge w:val="restart"/>
            <w:shd w:val="clear" w:color="auto" w:fill="auto"/>
          </w:tcPr>
          <w:p w14:paraId="02D61365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9B2C4A8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  <w:p w14:paraId="0A2F5F5E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355" w:type="pct"/>
            <w:vMerge w:val="restart"/>
            <w:shd w:val="clear" w:color="auto" w:fill="auto"/>
          </w:tcPr>
          <w:p w14:paraId="566A46B4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6275203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</w:t>
            </w:r>
          </w:p>
          <w:p w14:paraId="6D822922" w14:textId="7C6A7785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brutto </w:t>
            </w:r>
          </w:p>
        </w:tc>
        <w:tc>
          <w:tcPr>
            <w:tcW w:w="253" w:type="pct"/>
            <w:vMerge w:val="restart"/>
            <w:shd w:val="clear" w:color="auto" w:fill="auto"/>
          </w:tcPr>
          <w:p w14:paraId="3570FAB5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A4EC73F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99" w:type="pct"/>
            <w:gridSpan w:val="2"/>
            <w:shd w:val="clear" w:color="auto" w:fill="auto"/>
          </w:tcPr>
          <w:p w14:paraId="4B3E9F64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 zamówienia</w:t>
            </w:r>
          </w:p>
        </w:tc>
      </w:tr>
      <w:tr w:rsidR="00AD43B5" w:rsidRPr="006E0B07" w14:paraId="5B02F928" w14:textId="77777777" w:rsidTr="005D6D14">
        <w:trPr>
          <w:trHeight w:val="490"/>
        </w:trPr>
        <w:tc>
          <w:tcPr>
            <w:tcW w:w="220" w:type="pct"/>
            <w:vMerge/>
            <w:shd w:val="clear" w:color="auto" w:fill="auto"/>
          </w:tcPr>
          <w:p w14:paraId="07C3C9D0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shd w:val="clear" w:color="auto" w:fill="auto"/>
          </w:tcPr>
          <w:p w14:paraId="7D21E263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7" w:type="pct"/>
            <w:vMerge/>
          </w:tcPr>
          <w:p w14:paraId="46BEA0B2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17F6E827" w14:textId="6DF0B78D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</w:tcPr>
          <w:p w14:paraId="74BD06A5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14:paraId="65AD9B55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502CFEE5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14:paraId="693B6A0F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5" w:type="pct"/>
            <w:vMerge/>
            <w:shd w:val="clear" w:color="auto" w:fill="auto"/>
          </w:tcPr>
          <w:p w14:paraId="2760BD9B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14:paraId="4556BC53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shd w:val="clear" w:color="auto" w:fill="auto"/>
          </w:tcPr>
          <w:p w14:paraId="2B838DE7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  <w:p w14:paraId="70E790E9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bez VAT)</w:t>
            </w:r>
          </w:p>
        </w:tc>
        <w:tc>
          <w:tcPr>
            <w:tcW w:w="443" w:type="pct"/>
            <w:shd w:val="clear" w:color="auto" w:fill="auto"/>
          </w:tcPr>
          <w:p w14:paraId="7EAF2B1C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  <w:p w14:paraId="2115C3BD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z  VAT)</w:t>
            </w:r>
          </w:p>
        </w:tc>
      </w:tr>
      <w:tr w:rsidR="00AD43B5" w:rsidRPr="006E0B07" w14:paraId="764D43E3" w14:textId="77777777" w:rsidTr="005D6D14">
        <w:trPr>
          <w:trHeight w:val="247"/>
        </w:trPr>
        <w:tc>
          <w:tcPr>
            <w:tcW w:w="220" w:type="pct"/>
            <w:shd w:val="clear" w:color="auto" w:fill="auto"/>
          </w:tcPr>
          <w:p w14:paraId="1C1D6905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1" w:type="pct"/>
            <w:shd w:val="clear" w:color="auto" w:fill="auto"/>
          </w:tcPr>
          <w:p w14:paraId="2F52B777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7" w:type="pct"/>
          </w:tcPr>
          <w:p w14:paraId="7EFA6B38" w14:textId="4153C6B2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8" w:type="pct"/>
            <w:shd w:val="clear" w:color="auto" w:fill="auto"/>
          </w:tcPr>
          <w:p w14:paraId="1355111F" w14:textId="31C4E806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2" w:type="pct"/>
          </w:tcPr>
          <w:p w14:paraId="41BBFF4B" w14:textId="6A05F416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08" w:type="pct"/>
            <w:shd w:val="clear" w:color="auto" w:fill="auto"/>
          </w:tcPr>
          <w:p w14:paraId="2F98216B" w14:textId="03B3C1B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4" w:type="pct"/>
            <w:shd w:val="clear" w:color="auto" w:fill="auto"/>
          </w:tcPr>
          <w:p w14:paraId="7A46CA6D" w14:textId="0B5D04E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3" w:type="pct"/>
            <w:shd w:val="clear" w:color="auto" w:fill="auto"/>
          </w:tcPr>
          <w:p w14:paraId="08D0BF85" w14:textId="14A20D20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5" w:type="pct"/>
            <w:shd w:val="clear" w:color="auto" w:fill="auto"/>
          </w:tcPr>
          <w:p w14:paraId="4B5017F9" w14:textId="312F9F04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3" w:type="pct"/>
            <w:shd w:val="clear" w:color="auto" w:fill="auto"/>
          </w:tcPr>
          <w:p w14:paraId="5AB4904F" w14:textId="550D55D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6" w:type="pct"/>
            <w:shd w:val="clear" w:color="auto" w:fill="auto"/>
          </w:tcPr>
          <w:p w14:paraId="5C111345" w14:textId="379C4513" w:rsidR="00AD43B5" w:rsidRPr="006E0B07" w:rsidRDefault="00AD43B5" w:rsidP="00AD43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3" w:type="pct"/>
            <w:shd w:val="clear" w:color="auto" w:fill="auto"/>
          </w:tcPr>
          <w:p w14:paraId="161D1F7A" w14:textId="0D4C8689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</w:t>
            </w:r>
          </w:p>
        </w:tc>
      </w:tr>
      <w:tr w:rsidR="00AD43B5" w:rsidRPr="006E0B07" w14:paraId="47B4E1B0" w14:textId="77777777" w:rsidTr="005D6D14">
        <w:trPr>
          <w:trHeight w:val="247"/>
        </w:trPr>
        <w:tc>
          <w:tcPr>
            <w:tcW w:w="220" w:type="pct"/>
            <w:shd w:val="clear" w:color="auto" w:fill="auto"/>
          </w:tcPr>
          <w:p w14:paraId="0D3260FE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51" w:type="pct"/>
            <w:tcBorders>
              <w:top w:val="single" w:sz="4" w:space="0" w:color="auto"/>
            </w:tcBorders>
          </w:tcPr>
          <w:p w14:paraId="59674DE8" w14:textId="57FCB87B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rowica Salmonella</w:t>
            </w: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dla antygenu somatycznego</w:t>
            </w:r>
          </w:p>
        </w:tc>
        <w:tc>
          <w:tcPr>
            <w:tcW w:w="427" w:type="pct"/>
          </w:tcPr>
          <w:p w14:paraId="08D1D2CC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auto"/>
            </w:tcBorders>
          </w:tcPr>
          <w:p w14:paraId="446DA434" w14:textId="77777777" w:rsidR="00DA1835" w:rsidRDefault="00E93383" w:rsidP="00CD1024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Salmonella dla antygenu</w:t>
            </w:r>
            <w:r w:rsidR="00DA183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omatycznego</w:t>
            </w:r>
          </w:p>
          <w:p w14:paraId="0836AA70" w14:textId="675BB64D" w:rsidR="00E93383" w:rsidRDefault="00DA1835" w:rsidP="00CD102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o wyboru wg listy:</w:t>
            </w:r>
          </w:p>
          <w:p w14:paraId="26E479EE" w14:textId="6403FE10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BO</w:t>
            </w:r>
          </w:p>
          <w:p w14:paraId="262659FB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CO</w:t>
            </w:r>
          </w:p>
          <w:p w14:paraId="2856C6B4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DO</w:t>
            </w:r>
          </w:p>
          <w:p w14:paraId="2411BD09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EO</w:t>
            </w:r>
          </w:p>
          <w:p w14:paraId="578DCD59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O8,20</w:t>
            </w:r>
          </w:p>
          <w:p w14:paraId="760BA951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O46</w:t>
            </w:r>
          </w:p>
          <w:p w14:paraId="386B8E66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Surowica  Salmonella  dla antygenu  O4</w:t>
            </w:r>
          </w:p>
          <w:p w14:paraId="1142B035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O9</w:t>
            </w:r>
          </w:p>
          <w:p w14:paraId="466E89DD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O6,7</w:t>
            </w:r>
          </w:p>
          <w:p w14:paraId="3A4D2153" w14:textId="77777777" w:rsidR="00AD43B5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O12</w:t>
            </w:r>
          </w:p>
          <w:p w14:paraId="6B24A368" w14:textId="2421A895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</w:tcPr>
          <w:p w14:paraId="2FFBC573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</w:tcPr>
          <w:p w14:paraId="795DED6E" w14:textId="32AB0FC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. a 5 ml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36A8847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48FAD440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59AD6787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6C697C6F" w14:textId="501998A5" w:rsidR="00AD43B5" w:rsidRPr="006E0B07" w:rsidRDefault="00DA183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5D798B9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5B0AC859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D43B5" w:rsidRPr="006E0B07" w14:paraId="25C0F681" w14:textId="77777777" w:rsidTr="005D6D14">
        <w:trPr>
          <w:trHeight w:val="73"/>
        </w:trPr>
        <w:tc>
          <w:tcPr>
            <w:tcW w:w="220" w:type="pct"/>
            <w:shd w:val="clear" w:color="auto" w:fill="auto"/>
          </w:tcPr>
          <w:p w14:paraId="0142F13C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51" w:type="pct"/>
          </w:tcPr>
          <w:p w14:paraId="733D61FB" w14:textId="154B920C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rowica  Salmonella  dla antygenu rzęskowego</w:t>
            </w:r>
          </w:p>
        </w:tc>
        <w:tc>
          <w:tcPr>
            <w:tcW w:w="427" w:type="pct"/>
          </w:tcPr>
          <w:p w14:paraId="6A0F1195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</w:tcPr>
          <w:p w14:paraId="49E44656" w14:textId="77777777" w:rsidR="00DA1835" w:rsidRDefault="00DA1835" w:rsidP="00CD1024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Salmonella dla antygenu rzęskowego</w:t>
            </w:r>
          </w:p>
          <w:p w14:paraId="67032D5B" w14:textId="2446C445" w:rsidR="00DA1835" w:rsidRDefault="00DA1835" w:rsidP="00CD102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o wyboru wg listy:</w:t>
            </w:r>
          </w:p>
          <w:p w14:paraId="6F18688D" w14:textId="6F1A823C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urowica  Salmonella  dla antygenu  </w:t>
            </w:r>
            <w:proofErr w:type="spellStart"/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b</w:t>
            </w:r>
            <w:proofErr w:type="spellEnd"/>
          </w:p>
          <w:p w14:paraId="166FCDDB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urowica  Salmonella  dla antygenu  </w:t>
            </w:r>
            <w:proofErr w:type="spellStart"/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d</w:t>
            </w:r>
            <w:proofErr w:type="spellEnd"/>
          </w:p>
          <w:p w14:paraId="5A38FBEF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urowica  Salmonella  dla antygenu  </w:t>
            </w:r>
            <w:proofErr w:type="spellStart"/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enx</w:t>
            </w:r>
            <w:proofErr w:type="spellEnd"/>
          </w:p>
          <w:p w14:paraId="5725F490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Hf</w:t>
            </w:r>
          </w:p>
          <w:p w14:paraId="66241200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urowica  Salmonella  dla antygenu  </w:t>
            </w:r>
            <w:proofErr w:type="spellStart"/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gm</w:t>
            </w:r>
            <w:proofErr w:type="spellEnd"/>
          </w:p>
          <w:p w14:paraId="10D3741A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Hi</w:t>
            </w:r>
          </w:p>
          <w:p w14:paraId="1B19C4B7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urowica  Salmonella  dla antygenu  </w:t>
            </w:r>
            <w:proofErr w:type="spellStart"/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m</w:t>
            </w:r>
            <w:proofErr w:type="spellEnd"/>
          </w:p>
          <w:p w14:paraId="469C6DF5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Hnz15</w:t>
            </w:r>
          </w:p>
          <w:p w14:paraId="7A3322CC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urowica  Salmonella  dla antygenu  </w:t>
            </w:r>
            <w:proofErr w:type="spellStart"/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q</w:t>
            </w:r>
            <w:proofErr w:type="spellEnd"/>
          </w:p>
          <w:p w14:paraId="16CAE14D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Surowica  Salmonella  dla antygenu  </w:t>
            </w:r>
            <w:proofErr w:type="spellStart"/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r</w:t>
            </w:r>
            <w:proofErr w:type="spellEnd"/>
          </w:p>
          <w:p w14:paraId="0031FDC0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Hs</w:t>
            </w:r>
          </w:p>
          <w:p w14:paraId="18E059C3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urowica  Salmonella  dla antygenu  </w:t>
            </w:r>
            <w:proofErr w:type="spellStart"/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x</w:t>
            </w:r>
            <w:proofErr w:type="spellEnd"/>
          </w:p>
          <w:p w14:paraId="71E04B5B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Hz10</w:t>
            </w:r>
          </w:p>
          <w:p w14:paraId="44B7CF23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H5</w:t>
            </w:r>
          </w:p>
          <w:p w14:paraId="5A923F1D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H6</w:t>
            </w:r>
          </w:p>
          <w:p w14:paraId="378C2DBA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Hz6</w:t>
            </w:r>
          </w:p>
          <w:p w14:paraId="091A9762" w14:textId="77777777" w:rsidR="00AD43B5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H2</w:t>
            </w:r>
          </w:p>
          <w:p w14:paraId="7FC77774" w14:textId="77777777" w:rsidR="004847EA" w:rsidRDefault="004847EA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12198DDA" w14:textId="1DDAB09C" w:rsidR="004847EA" w:rsidRDefault="004847EA" w:rsidP="004847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urowica  Salmonella  dla antygenu  </w:t>
            </w:r>
            <w:proofErr w:type="spellStart"/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</w:t>
            </w:r>
            <w:proofErr w:type="spellEnd"/>
          </w:p>
          <w:p w14:paraId="57BC83FD" w14:textId="77777777" w:rsidR="004847EA" w:rsidRDefault="004847EA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C552AB2" w14:textId="0837070E" w:rsidR="004847EA" w:rsidRDefault="004847EA" w:rsidP="004847E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H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  <w:p w14:paraId="7D316DFB" w14:textId="77777777" w:rsidR="004847EA" w:rsidRDefault="004847EA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14E4BEE4" w14:textId="3C043964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</w:tcPr>
          <w:p w14:paraId="7171CE0C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8" w:type="pct"/>
          </w:tcPr>
          <w:p w14:paraId="7274DD1E" w14:textId="12B5AA71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. a  5 ml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853AE2E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0D4DCBF1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7C959CFC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</w:tcPr>
          <w:p w14:paraId="30665C88" w14:textId="1893318B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A18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1F896AF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18B9AA24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D43B5" w:rsidRPr="006E0B07" w14:paraId="41FBBD09" w14:textId="77777777" w:rsidTr="005D6D14">
        <w:trPr>
          <w:trHeight w:val="73"/>
        </w:trPr>
        <w:tc>
          <w:tcPr>
            <w:tcW w:w="220" w:type="pct"/>
            <w:shd w:val="clear" w:color="auto" w:fill="auto"/>
          </w:tcPr>
          <w:p w14:paraId="76BD7B04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51" w:type="pct"/>
          </w:tcPr>
          <w:p w14:paraId="7754FCD0" w14:textId="77777777" w:rsidR="00AD43B5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rowica Salmonella poliwalentna dla antygenu HM</w:t>
            </w:r>
          </w:p>
          <w:p w14:paraId="1BD56B02" w14:textId="5C2E4D36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7" w:type="pct"/>
          </w:tcPr>
          <w:p w14:paraId="481EFEB1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</w:tcPr>
          <w:p w14:paraId="6576E259" w14:textId="5F22763E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</w:tcPr>
          <w:p w14:paraId="67AC0921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8" w:type="pct"/>
          </w:tcPr>
          <w:p w14:paraId="664C901C" w14:textId="7F29AB51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. a 5 ml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2416022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4111C9A6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6271C237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</w:tcPr>
          <w:p w14:paraId="41349AD0" w14:textId="288736BA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A23E772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6E72B7A2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D6D14" w:rsidRPr="006E0B07" w14:paraId="74601665" w14:textId="77777777" w:rsidTr="005D6D14">
        <w:trPr>
          <w:trHeight w:val="73"/>
        </w:trPr>
        <w:tc>
          <w:tcPr>
            <w:tcW w:w="220" w:type="pct"/>
            <w:shd w:val="clear" w:color="auto" w:fill="auto"/>
          </w:tcPr>
          <w:p w14:paraId="3CBD4674" w14:textId="1B23D396" w:rsidR="005D6D14" w:rsidRPr="006E0B07" w:rsidRDefault="004847EA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5D6D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51" w:type="pct"/>
          </w:tcPr>
          <w:p w14:paraId="2E9FD0C6" w14:textId="77777777" w:rsidR="005D6D14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łoże miękkie</w:t>
            </w:r>
          </w:p>
          <w:p w14:paraId="2ACAB232" w14:textId="17EA29C2" w:rsidR="005D6D14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g Garda</w:t>
            </w:r>
          </w:p>
          <w:p w14:paraId="4444A662" w14:textId="057D163C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pct"/>
          </w:tcPr>
          <w:p w14:paraId="18AFDA11" w14:textId="77777777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</w:tcPr>
          <w:p w14:paraId="2237F694" w14:textId="61076350" w:rsidR="005D6D14" w:rsidRDefault="004847EA" w:rsidP="00CD102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5D6D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on – 1,5 g</w:t>
            </w:r>
          </w:p>
          <w:p w14:paraId="23D65431" w14:textId="24E8110E" w:rsidR="005D6D14" w:rsidRDefault="004847EA" w:rsidP="00CD102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5D6D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r – 0,5 g</w:t>
            </w:r>
          </w:p>
          <w:p w14:paraId="2D4D7733" w14:textId="3FBBAA82" w:rsidR="005D6D14" w:rsidRPr="006E0B07" w:rsidRDefault="004847EA" w:rsidP="00CD102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5D6D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zok</w:t>
            </w:r>
            <w:proofErr w:type="spellEnd"/>
            <w:r w:rsidR="005D6D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5D6D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u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5D6D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3 g</w:t>
            </w:r>
          </w:p>
        </w:tc>
        <w:tc>
          <w:tcPr>
            <w:tcW w:w="392" w:type="pct"/>
          </w:tcPr>
          <w:p w14:paraId="0FE29BC6" w14:textId="77777777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8" w:type="pct"/>
          </w:tcPr>
          <w:p w14:paraId="037EAFE8" w14:textId="699F9F51" w:rsidR="005D6D14" w:rsidRPr="006E0B07" w:rsidRDefault="005D6D14" w:rsidP="005D6D1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. a 5x100 ml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E2F1ADE" w14:textId="77777777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60268A57" w14:textId="77777777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419627B0" w14:textId="77777777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</w:tcPr>
          <w:p w14:paraId="387D5CFC" w14:textId="07AF8F42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C65056A" w14:textId="77777777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A8D937F" w14:textId="77777777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D6D14" w:rsidRPr="006E0B07" w14:paraId="5A8276A1" w14:textId="77777777" w:rsidTr="009C3CD9">
        <w:trPr>
          <w:trHeight w:val="297"/>
        </w:trPr>
        <w:tc>
          <w:tcPr>
            <w:tcW w:w="4101" w:type="pct"/>
            <w:gridSpan w:val="10"/>
            <w:shd w:val="clear" w:color="auto" w:fill="auto"/>
            <w:vAlign w:val="center"/>
          </w:tcPr>
          <w:p w14:paraId="7E57C26A" w14:textId="17CAFD86" w:rsidR="005D6D14" w:rsidRPr="005D6D14" w:rsidRDefault="005D6D14" w:rsidP="005D6D1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6D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7CA6B06" w14:textId="77777777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15E0520" w14:textId="77777777" w:rsidR="005D6D14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B788B3C" w14:textId="5802E026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78B3B11A" w14:textId="209E357F" w:rsidR="003C6951" w:rsidRDefault="003C6951" w:rsidP="003C69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0771722" w14:textId="23BF76ED" w:rsidR="003C6951" w:rsidRDefault="003C6951" w:rsidP="003C69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F77C1F" w14:textId="77777777" w:rsidR="002D274B" w:rsidRPr="007D0E04" w:rsidRDefault="002D274B" w:rsidP="002D274B">
      <w:pPr>
        <w:tabs>
          <w:tab w:val="left" w:pos="2835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0E04">
        <w:rPr>
          <w:rFonts w:ascii="Times New Roman" w:hAnsi="Times New Roman" w:cs="Times New Roman"/>
          <w:b/>
          <w:bCs/>
          <w:sz w:val="20"/>
          <w:szCs w:val="20"/>
        </w:rPr>
        <w:t>WARUNKI GRANICZNE:</w:t>
      </w:r>
    </w:p>
    <w:p w14:paraId="75616E8D" w14:textId="3B454C2E" w:rsidR="002D274B" w:rsidRDefault="002D274B" w:rsidP="00AD311F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0A95">
        <w:rPr>
          <w:rFonts w:ascii="Times New Roman" w:hAnsi="Times New Roman" w:cs="Times New Roman"/>
          <w:sz w:val="20"/>
          <w:szCs w:val="20"/>
        </w:rPr>
        <w:t>Certyfikat jakości dołączony do każdego dostarczonego produktu, Zamawiający dopuszcza również udostępnienie świadectw (certyfikatów) jakości oraz ulotek</w:t>
      </w:r>
      <w:r w:rsidR="005B0E88">
        <w:rPr>
          <w:rFonts w:ascii="Times New Roman" w:hAnsi="Times New Roman" w:cs="Times New Roman"/>
          <w:sz w:val="20"/>
          <w:szCs w:val="20"/>
        </w:rPr>
        <w:t xml:space="preserve"> </w:t>
      </w:r>
      <w:r w:rsidRPr="00FB0A95">
        <w:rPr>
          <w:rFonts w:ascii="Times New Roman" w:hAnsi="Times New Roman" w:cs="Times New Roman"/>
          <w:sz w:val="20"/>
          <w:szCs w:val="20"/>
        </w:rPr>
        <w:t>w bibliotece technicznej Wykonawcy dostępnej pod adresem www. wskazanym przez Wykonawcę.</w:t>
      </w:r>
    </w:p>
    <w:p w14:paraId="5310DA84" w14:textId="1C113A06" w:rsidR="009E33F4" w:rsidRDefault="009E33F4" w:rsidP="009E33F4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0D9">
        <w:rPr>
          <w:rFonts w:ascii="Times New Roman" w:hAnsi="Times New Roman" w:cs="Times New Roman"/>
          <w:sz w:val="20"/>
          <w:szCs w:val="20"/>
        </w:rPr>
        <w:t>Złożenie oferty przez Wykonawcę  jest jednoznaczne z</w:t>
      </w:r>
      <w:r>
        <w:rPr>
          <w:rFonts w:ascii="Times New Roman" w:hAnsi="Times New Roman" w:cs="Times New Roman"/>
          <w:sz w:val="20"/>
          <w:szCs w:val="20"/>
        </w:rPr>
        <w:t xml:space="preserve"> akceptacją warunków granicznych i</w:t>
      </w:r>
      <w:r w:rsidRPr="009510D9">
        <w:rPr>
          <w:rFonts w:ascii="Times New Roman" w:hAnsi="Times New Roman" w:cs="Times New Roman"/>
          <w:sz w:val="20"/>
          <w:szCs w:val="20"/>
        </w:rPr>
        <w:t xml:space="preserve"> potwierdzeniem spełnienia wymagań opisanych przez Zamawiającego</w:t>
      </w:r>
      <w:r>
        <w:rPr>
          <w:rFonts w:ascii="Times New Roman" w:hAnsi="Times New Roman" w:cs="Times New Roman"/>
          <w:sz w:val="20"/>
          <w:szCs w:val="20"/>
        </w:rPr>
        <w:br/>
      </w:r>
      <w:r w:rsidRPr="009510D9">
        <w:rPr>
          <w:rFonts w:ascii="Times New Roman" w:hAnsi="Times New Roman" w:cs="Times New Roman"/>
          <w:sz w:val="20"/>
          <w:szCs w:val="20"/>
        </w:rPr>
        <w:t>w kolumn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9510D9">
        <w:rPr>
          <w:rFonts w:ascii="Times New Roman" w:hAnsi="Times New Roman" w:cs="Times New Roman"/>
          <w:sz w:val="20"/>
          <w:szCs w:val="20"/>
        </w:rPr>
        <w:t xml:space="preserve"> nr 4 formularza ofer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10D9">
        <w:rPr>
          <w:rFonts w:ascii="Times New Roman" w:hAnsi="Times New Roman" w:cs="Times New Roman"/>
          <w:sz w:val="20"/>
          <w:szCs w:val="20"/>
        </w:rPr>
        <w:t>cenowej</w:t>
      </w:r>
      <w:r>
        <w:rPr>
          <w:rFonts w:ascii="Times New Roman" w:hAnsi="Times New Roman" w:cs="Times New Roman"/>
          <w:sz w:val="20"/>
          <w:szCs w:val="20"/>
        </w:rPr>
        <w:t xml:space="preserve"> – „Opis”,</w:t>
      </w:r>
      <w:r w:rsidRPr="009510D9">
        <w:rPr>
          <w:rFonts w:ascii="Times New Roman" w:hAnsi="Times New Roman" w:cs="Times New Roman"/>
          <w:sz w:val="20"/>
          <w:szCs w:val="20"/>
        </w:rPr>
        <w:t xml:space="preserve"> oraz posiadania przez Wykonawcę aktualnych certyfikatów jakości, potwierdzających spełnienie wymagań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10D9">
        <w:rPr>
          <w:rFonts w:ascii="Times New Roman" w:hAnsi="Times New Roman" w:cs="Times New Roman"/>
          <w:sz w:val="20"/>
          <w:szCs w:val="20"/>
        </w:rPr>
        <w:t>Zamawiającego dla każdego oferowanego produktu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66A3">
        <w:rPr>
          <w:rFonts w:ascii="Times New Roman" w:hAnsi="Times New Roman" w:cs="Times New Roman"/>
          <w:sz w:val="20"/>
          <w:szCs w:val="20"/>
        </w:rPr>
        <w:t>Zamawiający może żądać dokumentów oraz wyjaśnień potwierdzających spełnienie przez oferowane wyroby wymagań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66A3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pisanych przez Zamawiającego w kol. 4 formularza oferty cenowej – „Opis”. </w:t>
      </w:r>
      <w:r w:rsidRPr="00BB66A3">
        <w:rPr>
          <w:rFonts w:ascii="Times New Roman" w:hAnsi="Times New Roman" w:cs="Times New Roman"/>
          <w:sz w:val="20"/>
          <w:szCs w:val="20"/>
        </w:rPr>
        <w:t>Na żądanie Zamawiającego Wykonawca dostarczy dokumenty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BB66A3">
        <w:rPr>
          <w:rFonts w:ascii="Times New Roman" w:hAnsi="Times New Roman" w:cs="Times New Roman"/>
          <w:sz w:val="20"/>
          <w:szCs w:val="20"/>
        </w:rPr>
        <w:t>certyfikaty kontroli jakości,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BB66A3">
        <w:rPr>
          <w:rFonts w:ascii="Times New Roman" w:hAnsi="Times New Roman" w:cs="Times New Roman"/>
          <w:sz w:val="20"/>
          <w:szCs w:val="20"/>
        </w:rPr>
        <w:t>kar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66A3">
        <w:rPr>
          <w:rFonts w:ascii="Times New Roman" w:hAnsi="Times New Roman" w:cs="Times New Roman"/>
          <w:sz w:val="20"/>
          <w:szCs w:val="20"/>
        </w:rPr>
        <w:t>charakterystyki lub udostępni Zamawiającemu adres strony internetowej, z której Zamawiający będzie mógł bezpłatnie pobrać w/w dokumenty.</w:t>
      </w:r>
    </w:p>
    <w:p w14:paraId="35DB0764" w14:textId="77777777" w:rsidR="002D274B" w:rsidRPr="00FB0A95" w:rsidRDefault="002D274B" w:rsidP="00AD311F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0A95">
        <w:rPr>
          <w:rFonts w:ascii="Times New Roman" w:hAnsi="Times New Roman" w:cs="Times New Roman"/>
          <w:sz w:val="20"/>
          <w:szCs w:val="20"/>
        </w:rPr>
        <w:t>Materiały posiadające określony termin ważności muszą w dniu dostawy mieć nie mniej niż 75 % ważności okresu przydatności określonego przez producenta.</w:t>
      </w:r>
    </w:p>
    <w:p w14:paraId="2EB75E06" w14:textId="77777777" w:rsidR="002D274B" w:rsidRPr="007D0E04" w:rsidRDefault="002D274B" w:rsidP="00AD311F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0A95">
        <w:rPr>
          <w:rFonts w:ascii="Times New Roman" w:hAnsi="Times New Roman" w:cs="Times New Roman"/>
          <w:sz w:val="20"/>
          <w:szCs w:val="20"/>
        </w:rPr>
        <w:t>Realizacja zamówienia nie później niż 5 dni robocz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3423A71" w14:textId="77777777" w:rsidR="003C6951" w:rsidRPr="00255484" w:rsidRDefault="003C6951" w:rsidP="003C69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3C6951" w:rsidRPr="00255484" w:rsidSect="000F511C">
      <w:footerReference w:type="default" r:id="rId7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847F" w14:textId="77777777" w:rsidR="00FE44B6" w:rsidRDefault="00FE44B6">
      <w:pPr>
        <w:spacing w:after="0" w:line="240" w:lineRule="auto"/>
      </w:pPr>
      <w:r>
        <w:separator/>
      </w:r>
    </w:p>
  </w:endnote>
  <w:endnote w:type="continuationSeparator" w:id="0">
    <w:p w14:paraId="225C8FB4" w14:textId="77777777" w:rsidR="00FE44B6" w:rsidRDefault="00FE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9323" w14:textId="7860C6AC" w:rsidR="0062756D" w:rsidRDefault="00056041" w:rsidP="00B73539">
    <w:pPr>
      <w:pStyle w:val="Stopka"/>
    </w:pPr>
    <w:r>
      <w:rPr>
        <w:sz w:val="20"/>
        <w:szCs w:val="20"/>
      </w:rPr>
      <w:t>M</w:t>
    </w:r>
    <w:r w:rsidR="00EC388A">
      <w:rPr>
        <w:sz w:val="20"/>
        <w:szCs w:val="20"/>
      </w:rPr>
      <w:t>.</w:t>
    </w:r>
    <w:r>
      <w:rPr>
        <w:sz w:val="20"/>
        <w:szCs w:val="20"/>
      </w:rPr>
      <w:t>W</w:t>
    </w:r>
    <w:r w:rsidR="00EC388A" w:rsidRPr="00B73539">
      <w:rPr>
        <w:sz w:val="20"/>
        <w:szCs w:val="20"/>
      </w:rPr>
      <w:t xml:space="preserve">. </w:t>
    </w:r>
    <w:r w:rsidR="00EC388A">
      <w:rPr>
        <w:sz w:val="20"/>
        <w:szCs w:val="20"/>
      </w:rPr>
      <w:tab/>
    </w:r>
    <w:r w:rsidR="00EC388A">
      <w:rPr>
        <w:sz w:val="20"/>
        <w:szCs w:val="20"/>
      </w:rPr>
      <w:tab/>
    </w:r>
    <w:r w:rsidR="00EC388A">
      <w:rPr>
        <w:sz w:val="20"/>
        <w:szCs w:val="20"/>
      </w:rPr>
      <w:tab/>
    </w:r>
    <w:r w:rsidR="00EC388A">
      <w:rPr>
        <w:sz w:val="20"/>
        <w:szCs w:val="20"/>
      </w:rPr>
      <w:tab/>
    </w:r>
    <w:r w:rsidR="00EC388A">
      <w:rPr>
        <w:sz w:val="20"/>
        <w:szCs w:val="20"/>
      </w:rPr>
      <w:tab/>
    </w:r>
    <w:r w:rsidR="00EC388A">
      <w:rPr>
        <w:sz w:val="20"/>
        <w:szCs w:val="20"/>
      </w:rPr>
      <w:tab/>
    </w:r>
    <w:r w:rsidR="00EC388A">
      <w:rPr>
        <w:sz w:val="20"/>
        <w:szCs w:val="20"/>
      </w:rPr>
      <w:tab/>
    </w:r>
    <w:r w:rsidR="00EC388A">
      <w:rPr>
        <w:sz w:val="20"/>
        <w:szCs w:val="20"/>
      </w:rPr>
      <w:tab/>
    </w:r>
    <w:r w:rsidR="002F7D7A" w:rsidRPr="002F7D7A">
      <w:rPr>
        <w:sz w:val="20"/>
        <w:szCs w:val="20"/>
      </w:rPr>
      <w:t xml:space="preserve">Strona </w:t>
    </w:r>
    <w:r w:rsidR="002F7D7A" w:rsidRPr="002F7D7A">
      <w:rPr>
        <w:sz w:val="20"/>
        <w:szCs w:val="20"/>
      </w:rPr>
      <w:fldChar w:fldCharType="begin"/>
    </w:r>
    <w:r w:rsidR="002F7D7A" w:rsidRPr="002F7D7A">
      <w:rPr>
        <w:sz w:val="20"/>
        <w:szCs w:val="20"/>
      </w:rPr>
      <w:instrText>PAGE  \* Arabic  \* MERGEFORMAT</w:instrText>
    </w:r>
    <w:r w:rsidR="002F7D7A" w:rsidRPr="002F7D7A">
      <w:rPr>
        <w:sz w:val="20"/>
        <w:szCs w:val="20"/>
      </w:rPr>
      <w:fldChar w:fldCharType="separate"/>
    </w:r>
    <w:r w:rsidR="002F7D7A" w:rsidRPr="002F7D7A">
      <w:rPr>
        <w:sz w:val="20"/>
        <w:szCs w:val="20"/>
      </w:rPr>
      <w:t>1</w:t>
    </w:r>
    <w:r w:rsidR="002F7D7A" w:rsidRPr="002F7D7A">
      <w:rPr>
        <w:sz w:val="20"/>
        <w:szCs w:val="20"/>
      </w:rPr>
      <w:fldChar w:fldCharType="end"/>
    </w:r>
    <w:r w:rsidR="002F7D7A" w:rsidRPr="002F7D7A">
      <w:rPr>
        <w:sz w:val="20"/>
        <w:szCs w:val="20"/>
      </w:rPr>
      <w:t xml:space="preserve"> z </w:t>
    </w:r>
    <w:r w:rsidR="002F7D7A" w:rsidRPr="002F7D7A">
      <w:rPr>
        <w:sz w:val="20"/>
        <w:szCs w:val="20"/>
      </w:rPr>
      <w:fldChar w:fldCharType="begin"/>
    </w:r>
    <w:r w:rsidR="002F7D7A" w:rsidRPr="002F7D7A">
      <w:rPr>
        <w:sz w:val="20"/>
        <w:szCs w:val="20"/>
      </w:rPr>
      <w:instrText>NUMPAGES  \* Arabic  \* MERGEFORMAT</w:instrText>
    </w:r>
    <w:r w:rsidR="002F7D7A" w:rsidRPr="002F7D7A">
      <w:rPr>
        <w:sz w:val="20"/>
        <w:szCs w:val="20"/>
      </w:rPr>
      <w:fldChar w:fldCharType="separate"/>
    </w:r>
    <w:r w:rsidR="002F7D7A" w:rsidRPr="002F7D7A">
      <w:rPr>
        <w:sz w:val="20"/>
        <w:szCs w:val="20"/>
      </w:rPr>
      <w:t>2</w:t>
    </w:r>
    <w:r w:rsidR="002F7D7A" w:rsidRPr="002F7D7A">
      <w:rPr>
        <w:sz w:val="20"/>
        <w:szCs w:val="20"/>
      </w:rPr>
      <w:fldChar w:fldCharType="end"/>
    </w:r>
    <w:r w:rsidR="00EC388A">
      <w:rPr>
        <w:sz w:val="20"/>
        <w:szCs w:val="20"/>
      </w:rPr>
      <w:tab/>
      <w:t xml:space="preserve">        </w:t>
    </w:r>
    <w:r w:rsidR="00EC388A" w:rsidRPr="00B73539">
      <w:rPr>
        <w:sz w:val="20"/>
        <w:szCs w:val="20"/>
      </w:rPr>
      <w:t xml:space="preserve"> </w:t>
    </w:r>
  </w:p>
  <w:p w14:paraId="30577BF5" w14:textId="77777777" w:rsidR="0062756D" w:rsidRPr="00F26AC2" w:rsidRDefault="0062756D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54F1" w14:textId="77777777" w:rsidR="00FE44B6" w:rsidRDefault="00FE44B6">
      <w:pPr>
        <w:spacing w:after="0" w:line="240" w:lineRule="auto"/>
      </w:pPr>
      <w:r>
        <w:separator/>
      </w:r>
    </w:p>
  </w:footnote>
  <w:footnote w:type="continuationSeparator" w:id="0">
    <w:p w14:paraId="59E33BA6" w14:textId="77777777" w:rsidR="00FE44B6" w:rsidRDefault="00FE4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2"/>
    <w:rsid w:val="00015BE6"/>
    <w:rsid w:val="00051FD1"/>
    <w:rsid w:val="00056041"/>
    <w:rsid w:val="00074B86"/>
    <w:rsid w:val="0016187D"/>
    <w:rsid w:val="00255484"/>
    <w:rsid w:val="002D274B"/>
    <w:rsid w:val="002F7D7A"/>
    <w:rsid w:val="00302E9E"/>
    <w:rsid w:val="00342D7A"/>
    <w:rsid w:val="003A1278"/>
    <w:rsid w:val="003A2A64"/>
    <w:rsid w:val="003B6B82"/>
    <w:rsid w:val="003C6951"/>
    <w:rsid w:val="003E6122"/>
    <w:rsid w:val="003F01EA"/>
    <w:rsid w:val="00430A56"/>
    <w:rsid w:val="004745CD"/>
    <w:rsid w:val="004847EA"/>
    <w:rsid w:val="00496B32"/>
    <w:rsid w:val="00501775"/>
    <w:rsid w:val="005B0E88"/>
    <w:rsid w:val="005D6D14"/>
    <w:rsid w:val="0062756D"/>
    <w:rsid w:val="00633A92"/>
    <w:rsid w:val="00670504"/>
    <w:rsid w:val="006E0B07"/>
    <w:rsid w:val="006E3703"/>
    <w:rsid w:val="0074132D"/>
    <w:rsid w:val="0086623A"/>
    <w:rsid w:val="00972BD9"/>
    <w:rsid w:val="009C3CD9"/>
    <w:rsid w:val="009E33F4"/>
    <w:rsid w:val="00AC3871"/>
    <w:rsid w:val="00AD311F"/>
    <w:rsid w:val="00AD43B5"/>
    <w:rsid w:val="00B86A3C"/>
    <w:rsid w:val="00CD1024"/>
    <w:rsid w:val="00DA1835"/>
    <w:rsid w:val="00E034FA"/>
    <w:rsid w:val="00E65F42"/>
    <w:rsid w:val="00E74B36"/>
    <w:rsid w:val="00E93383"/>
    <w:rsid w:val="00EC388A"/>
    <w:rsid w:val="00F221B8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B1239"/>
  <w15:chartTrackingRefBased/>
  <w15:docId w15:val="{17C2B596-5B6C-4BD6-A4B2-5C48B81A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C38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C38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8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5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74EA-EBA4-4C15-912F-7684F6C5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Kry</dc:creator>
  <cp:keywords/>
  <dc:description/>
  <cp:lastModifiedBy>PSSE Gniezno - Marcin Wojtkowiak</cp:lastModifiedBy>
  <cp:revision>29</cp:revision>
  <cp:lastPrinted>2022-11-23T13:51:00Z</cp:lastPrinted>
  <dcterms:created xsi:type="dcterms:W3CDTF">2019-11-05T08:49:00Z</dcterms:created>
  <dcterms:modified xsi:type="dcterms:W3CDTF">2023-11-28T09:25:00Z</dcterms:modified>
</cp:coreProperties>
</file>